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0F" w:rsidRPr="003F340F" w:rsidRDefault="003F340F" w:rsidP="003F340F">
      <w:pPr>
        <w:jc w:val="center"/>
        <w:rPr>
          <w:b/>
        </w:rPr>
      </w:pPr>
      <w:r w:rsidRPr="003F340F">
        <w:rPr>
          <w:b/>
        </w:rPr>
        <w:t>SUPREME COURT OF INDIA</w:t>
      </w:r>
    </w:p>
    <w:p w:rsidR="003F340F" w:rsidRDefault="003F340F" w:rsidP="003F340F">
      <w:pPr>
        <w:jc w:val="center"/>
      </w:pPr>
    </w:p>
    <w:p w:rsidR="003F340F" w:rsidRDefault="003F340F" w:rsidP="003F340F">
      <w:pPr>
        <w:jc w:val="center"/>
      </w:pPr>
      <w:r>
        <w:t>V.S.Asha</w:t>
      </w:r>
    </w:p>
    <w:p w:rsidR="003F340F" w:rsidRDefault="003F340F" w:rsidP="003F340F">
      <w:pPr>
        <w:jc w:val="center"/>
      </w:pPr>
    </w:p>
    <w:p w:rsidR="003F340F" w:rsidRDefault="003F340F" w:rsidP="003F340F">
      <w:pPr>
        <w:jc w:val="center"/>
      </w:pPr>
      <w:r>
        <w:t>Vs.</w:t>
      </w:r>
    </w:p>
    <w:p w:rsidR="003F340F" w:rsidRDefault="003F340F" w:rsidP="003F340F">
      <w:pPr>
        <w:jc w:val="center"/>
      </w:pPr>
    </w:p>
    <w:p w:rsidR="003F340F" w:rsidRDefault="003F340F" w:rsidP="003F340F">
      <w:pPr>
        <w:jc w:val="center"/>
      </w:pPr>
      <w:r>
        <w:t>Mahendran M.G.</w:t>
      </w:r>
    </w:p>
    <w:p w:rsidR="003F340F" w:rsidRDefault="003F340F" w:rsidP="003F340F">
      <w:pPr>
        <w:jc w:val="center"/>
      </w:pPr>
    </w:p>
    <w:p w:rsidR="003F340F" w:rsidRDefault="003F340F" w:rsidP="003F340F">
      <w:pPr>
        <w:jc w:val="center"/>
      </w:pPr>
      <w:r>
        <w:t>TP(Civil)No.683 of 2017</w:t>
      </w:r>
    </w:p>
    <w:p w:rsidR="003F340F" w:rsidRDefault="003F340F" w:rsidP="003F340F">
      <w:pPr>
        <w:jc w:val="center"/>
      </w:pPr>
    </w:p>
    <w:p w:rsidR="003F340F" w:rsidRDefault="003F340F" w:rsidP="003F340F">
      <w:pPr>
        <w:jc w:val="center"/>
      </w:pPr>
      <w:r>
        <w:t>(N.V.Ramana  and Prafulla C.Pant,JJ.,)</w:t>
      </w:r>
    </w:p>
    <w:p w:rsidR="003F340F" w:rsidRDefault="003F340F" w:rsidP="003F340F">
      <w:pPr>
        <w:jc w:val="center"/>
      </w:pPr>
    </w:p>
    <w:p w:rsidR="003F340F" w:rsidRDefault="003F340F" w:rsidP="003F340F">
      <w:pPr>
        <w:jc w:val="center"/>
      </w:pPr>
      <w:r>
        <w:t>10.07.2017</w:t>
      </w:r>
    </w:p>
    <w:p w:rsidR="003F340F" w:rsidRDefault="003F340F" w:rsidP="003F340F">
      <w:pPr>
        <w:jc w:val="center"/>
      </w:pPr>
    </w:p>
    <w:p w:rsidR="003F340F" w:rsidRPr="003F340F" w:rsidRDefault="003F340F" w:rsidP="003F340F">
      <w:pPr>
        <w:jc w:val="center"/>
        <w:rPr>
          <w:b/>
        </w:rPr>
      </w:pPr>
      <w:r w:rsidRPr="003F340F">
        <w:rPr>
          <w:b/>
        </w:rPr>
        <w:t>ORDER</w:t>
      </w:r>
    </w:p>
    <w:p w:rsidR="003F340F" w:rsidRDefault="003F340F" w:rsidP="003F340F">
      <w:pPr>
        <w:jc w:val="both"/>
      </w:pPr>
    </w:p>
    <w:p w:rsidR="003F340F" w:rsidRDefault="003F340F" w:rsidP="003F340F">
      <w:pPr>
        <w:jc w:val="both"/>
      </w:pPr>
      <w:r>
        <w:t>1. This Transfer Petition under Section 25 of the Code of Civil Procedure has been filed by the petitioner-wife for transfer of I.D.O.P. No. 2068 of 2016 titled as Mahendran M.G.versus Vs. V.S. Asha, pending before the Family Court at Chennai, Tamil Nadu to the Family Court, Attingal, Kerala. Service of notice is complete.</w:t>
      </w:r>
    </w:p>
    <w:p w:rsidR="003F340F" w:rsidRDefault="003F340F" w:rsidP="003F340F">
      <w:pPr>
        <w:jc w:val="both"/>
      </w:pPr>
    </w:p>
    <w:p w:rsidR="003F340F" w:rsidRDefault="003F340F" w:rsidP="003F340F">
      <w:pPr>
        <w:jc w:val="both"/>
      </w:pPr>
      <w:r>
        <w:t>2. We have heard learned counsel for the parties.</w:t>
      </w:r>
    </w:p>
    <w:p w:rsidR="003F340F" w:rsidRDefault="003F340F" w:rsidP="003F340F">
      <w:pPr>
        <w:jc w:val="both"/>
      </w:pPr>
      <w:r>
        <w:t xml:space="preserve"> </w:t>
      </w:r>
    </w:p>
    <w:p w:rsidR="003F340F" w:rsidRDefault="003F340F" w:rsidP="003F340F">
      <w:pPr>
        <w:jc w:val="both"/>
      </w:pPr>
      <w:r>
        <w:t xml:space="preserve">3. In the facts and circumstances of the case, we allow this transfer petition and transfer I.D.O.P. No. 2068 of 2016 titled as </w:t>
      </w:r>
      <w:r w:rsidRPr="003F340F">
        <w:rPr>
          <w:i/>
        </w:rPr>
        <w:t>Mahendran M.G. versus Vs. V.S. Asha,</w:t>
      </w:r>
      <w:r>
        <w:t xml:space="preserve"> pending before the Family Court at Chennai, Tamil Nadu to the Family Court, Attingal, Kerala.</w:t>
      </w:r>
      <w:r>
        <w:cr/>
      </w:r>
    </w:p>
    <w:p w:rsidR="003F340F" w:rsidRDefault="003F340F" w:rsidP="003F340F">
      <w:pPr>
        <w:jc w:val="both"/>
      </w:pPr>
      <w:r>
        <w:t>4. The transferor court shall forthwith transmit 13:01:38 PKT Reason: the record of the aforesaid case to the transferee court. Both the parties are at liberty to request the Family </w:t>
      </w:r>
    </w:p>
    <w:p w:rsidR="003F340F" w:rsidRDefault="003F340F" w:rsidP="003F340F">
      <w:pPr>
        <w:jc w:val="both"/>
      </w:pPr>
      <w:r>
        <w:t>Court, Attingal, Kerala for mediation, to explore the possibility of settlement, before proceeding with the matter.</w:t>
      </w:r>
    </w:p>
    <w:p w:rsidR="003F340F" w:rsidRPr="003F340F" w:rsidRDefault="003F340F" w:rsidP="003F340F">
      <w:pPr>
        <w:jc w:val="both"/>
      </w:pPr>
      <w:r>
        <w:tab/>
      </w:r>
    </w:p>
    <w:p w:rsidR="00747757" w:rsidRPr="003F340F" w:rsidRDefault="00747757" w:rsidP="003F340F">
      <w:pPr>
        <w:jc w:val="both"/>
      </w:pPr>
    </w:p>
    <w:sectPr w:rsidR="00747757" w:rsidRPr="003F340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E24" w:rsidRDefault="00010E24" w:rsidP="00CF3BB7">
      <w:r>
        <w:separator/>
      </w:r>
    </w:p>
  </w:endnote>
  <w:endnote w:type="continuationSeparator" w:id="1">
    <w:p w:rsidR="00010E24" w:rsidRDefault="00010E2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6477F" w:rsidRPr="00CF3BB7" w:rsidRDefault="00C6477F">
        <w:pPr>
          <w:pStyle w:val="Footer"/>
          <w:jc w:val="center"/>
          <w:rPr>
            <w:sz w:val="22"/>
            <w:szCs w:val="22"/>
          </w:rPr>
        </w:pPr>
        <w:r>
          <w:rPr>
            <w:sz w:val="22"/>
            <w:szCs w:val="22"/>
          </w:rPr>
          <w:t xml:space="preserve">                                                                        </w:t>
        </w:r>
        <w:r w:rsidR="004D6C90" w:rsidRPr="00CF3BB7">
          <w:rPr>
            <w:sz w:val="22"/>
            <w:szCs w:val="22"/>
          </w:rPr>
          <w:fldChar w:fldCharType="begin"/>
        </w:r>
        <w:r w:rsidRPr="00CF3BB7">
          <w:rPr>
            <w:sz w:val="22"/>
            <w:szCs w:val="22"/>
          </w:rPr>
          <w:instrText xml:space="preserve"> PAGE   \* MERGEFORMAT </w:instrText>
        </w:r>
        <w:r w:rsidR="004D6C90" w:rsidRPr="00CF3BB7">
          <w:rPr>
            <w:sz w:val="22"/>
            <w:szCs w:val="22"/>
          </w:rPr>
          <w:fldChar w:fldCharType="separate"/>
        </w:r>
        <w:r w:rsidR="003F340F">
          <w:rPr>
            <w:noProof/>
            <w:sz w:val="22"/>
            <w:szCs w:val="22"/>
          </w:rPr>
          <w:t>1</w:t>
        </w:r>
        <w:r w:rsidR="004D6C9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6477F" w:rsidRPr="00CF3BB7" w:rsidRDefault="00C6477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E24" w:rsidRDefault="00010E24" w:rsidP="00CF3BB7">
      <w:r>
        <w:separator/>
      </w:r>
    </w:p>
  </w:footnote>
  <w:footnote w:type="continuationSeparator" w:id="1">
    <w:p w:rsidR="00010E24" w:rsidRDefault="00010E2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0E24"/>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340F"/>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6C90"/>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1E2F"/>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10:24:00Z</cp:lastPrinted>
  <dcterms:created xsi:type="dcterms:W3CDTF">2017-07-11T05:36:00Z</dcterms:created>
  <dcterms:modified xsi:type="dcterms:W3CDTF">2017-07-11T05:36:00Z</dcterms:modified>
</cp:coreProperties>
</file>